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7.2020</w:t>
      </w:r>
    </w:p>
    <w:p w:rsidR="009B4271" w:rsidRPr="00AF318E" w:rsidRDefault="007E6C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E6C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6300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onex ICS-3000 ED Ag,</w:t>
      </w:r>
      <w:r>
        <w:rPr>
          <w:rFonts w:ascii="Arial" w:hAnsi="Arial" w:cs="Arial"/>
          <w:sz w:val="18"/>
          <w:szCs w:val="18"/>
          <w:lang w:val="en-US"/>
        </w:rPr>
        <w:tab/>
        <w:t>rozpustné elektrod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1390" w:rsidRDefault="007E6C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1390">
        <w:br w:type="page"/>
      </w:r>
    </w:p>
    <w:p w:rsidR="009B1390" w:rsidRDefault="009B1390">
      <w:r>
        <w:lastRenderedPageBreak/>
        <w:t xml:space="preserve">Datum potvrzení objednávky dodavatelem:  </w:t>
      </w:r>
      <w:r w:rsidR="007E6CCD">
        <w:t>17.7.2020</w:t>
      </w:r>
    </w:p>
    <w:p w:rsidR="009B1390" w:rsidRDefault="009B1390">
      <w:r>
        <w:t>Potvrzení objednávky:</w:t>
      </w:r>
    </w:p>
    <w:p w:rsidR="007E6CCD" w:rsidRDefault="007E6CCD">
      <w:r>
        <w:t xml:space="preserve">From:  @pragolab.cz&gt; </w:t>
      </w:r>
    </w:p>
    <w:p w:rsidR="007E6CCD" w:rsidRDefault="007E6CCD">
      <w:r>
        <w:t>Sent: Thursday, July 16, 2020 8:49 AM</w:t>
      </w:r>
    </w:p>
    <w:p w:rsidR="007E6CCD" w:rsidRDefault="007E6CCD">
      <w:r>
        <w:t>To: MTZ &lt;mtz@vodarna.cz&gt;</w:t>
      </w:r>
    </w:p>
    <w:p w:rsidR="007E6CCD" w:rsidRDefault="007E6CCD">
      <w:r>
        <w:t>Subject: ,Objednávka M2020/0650</w:t>
      </w:r>
    </w:p>
    <w:p w:rsidR="007E6CCD" w:rsidRDefault="007E6CCD"/>
    <w:p w:rsidR="007E6CCD" w:rsidRDefault="007E6CCD"/>
    <w:p w:rsidR="007E6CCD" w:rsidRDefault="007E6CCD"/>
    <w:p w:rsidR="007E6CCD" w:rsidRDefault="007E6CCD">
      <w:r>
        <w:t>Dobrý den,</w:t>
      </w:r>
    </w:p>
    <w:p w:rsidR="007E6CCD" w:rsidRDefault="007E6CCD">
      <w:r>
        <w:t>Zasílám potvrzení přijetí Vaší objednávky.</w:t>
      </w:r>
    </w:p>
    <w:p w:rsidR="007E6CCD" w:rsidRDefault="007E6CCD"/>
    <w:p w:rsidR="007E6CCD" w:rsidRDefault="007E6CCD">
      <w:r>
        <w:t>S pozdravem</w:t>
      </w:r>
    </w:p>
    <w:p w:rsidR="007E6CCD" w:rsidRDefault="007E6CCD"/>
    <w:p w:rsidR="007E6CCD" w:rsidRDefault="007E6CCD"/>
    <w:p w:rsidR="007E6CCD" w:rsidRDefault="007E6CCD">
      <w:r>
        <w:t>Pragolab s.r.o.</w:t>
      </w:r>
    </w:p>
    <w:p w:rsidR="007E6CCD" w:rsidRDefault="007E6CCD">
      <w:r>
        <w:t>Nad Krocínkou 55</w:t>
      </w:r>
    </w:p>
    <w:p w:rsidR="007E6CCD" w:rsidRDefault="007E6CCD">
      <w:r>
        <w:t>190 00  Praha 9</w:t>
      </w:r>
    </w:p>
    <w:p w:rsidR="007E6CCD" w:rsidRDefault="007E6CCD">
      <w:r>
        <w:t>Czech Republic</w:t>
      </w:r>
    </w:p>
    <w:p w:rsidR="007E6CCD" w:rsidRDefault="007E6CCD">
      <w:r>
        <w:t xml:space="preserve"> </w:t>
      </w:r>
    </w:p>
    <w:p w:rsidR="007E6CCD" w:rsidRDefault="007E6CCD">
      <w:r>
        <w:t>Web: www.pragolab.cz</w:t>
      </w:r>
    </w:p>
    <w:p w:rsidR="007E6CCD" w:rsidRDefault="007E6CCD"/>
    <w:p w:rsidR="007E6CCD" w:rsidRDefault="007E6CCD"/>
    <w:p w:rsidR="007E6CCD" w:rsidRDefault="007E6CCD"/>
    <w:p w:rsidR="007E6CCD" w:rsidRDefault="007E6CCD"/>
    <w:p w:rsidR="007E6CCD" w:rsidRDefault="007E6CCD"/>
    <w:p w:rsidR="009B1390" w:rsidRDefault="009B13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90" w:rsidRDefault="009B1390" w:rsidP="000071C6">
      <w:pPr>
        <w:spacing w:after="0" w:line="240" w:lineRule="auto"/>
      </w:pPr>
      <w:r>
        <w:separator/>
      </w:r>
    </w:p>
  </w:endnote>
  <w:endnote w:type="continuationSeparator" w:id="0">
    <w:p w:rsidR="009B1390" w:rsidRDefault="009B13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6C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90" w:rsidRDefault="009B1390" w:rsidP="000071C6">
      <w:pPr>
        <w:spacing w:after="0" w:line="240" w:lineRule="auto"/>
      </w:pPr>
      <w:r>
        <w:separator/>
      </w:r>
    </w:p>
  </w:footnote>
  <w:footnote w:type="continuationSeparator" w:id="0">
    <w:p w:rsidR="009B1390" w:rsidRDefault="009B13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6CCD"/>
    <w:rsid w:val="009041CA"/>
    <w:rsid w:val="00936482"/>
    <w:rsid w:val="009565BB"/>
    <w:rsid w:val="009B139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5E1B140-3084-49F9-9DD8-3071751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AF09-14E3-4F97-A914-FDEF37E51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C3C7D-AED9-42DE-BE76-4A1FF25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17T05:10:00Z</dcterms:created>
  <dcterms:modified xsi:type="dcterms:W3CDTF">2020-07-17T05:10:00Z</dcterms:modified>
</cp:coreProperties>
</file>